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11AC00F5" w14:textId="5C40B96F" w:rsidR="006B5D8C" w:rsidRDefault="00C4328C" w:rsidP="002A7815">
            <w:pPr>
              <w:pStyle w:val="JDtitle"/>
            </w:pPr>
            <w:r>
              <w:t>C</w:t>
            </w:r>
            <w:r w:rsidR="002160E9">
              <w:t>lient Support – Debt Management Officer</w:t>
            </w:r>
            <w:r>
              <w:t xml:space="preserve"> </w:t>
            </w:r>
          </w:p>
          <w:p w14:paraId="5D0C554B" w14:textId="4B633170" w:rsidR="002A7815" w:rsidRPr="002A7815" w:rsidRDefault="002A7815" w:rsidP="002A7815">
            <w:pPr>
              <w:pStyle w:val="JDtitle"/>
              <w:rPr>
                <w:szCs w:val="36"/>
              </w:rPr>
            </w:pPr>
            <w:r>
              <w:t>Client Service Support</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365ADBBD" w:rsidR="00C10D46" w:rsidRDefault="00C10D46" w:rsidP="00C10D46">
      <w:pPr>
        <w:pStyle w:val="Heading3-leftaligned"/>
      </w:pPr>
      <w:r>
        <w:t>Overview of position</w:t>
      </w:r>
    </w:p>
    <w:p w14:paraId="2A1E0E3C" w14:textId="6F9C06ED" w:rsidR="002160E9" w:rsidRPr="002160E9" w:rsidRDefault="002160E9" w:rsidP="002160E9">
      <w:pPr>
        <w:pStyle w:val="Bullet1"/>
        <w:numPr>
          <w:ilvl w:val="0"/>
          <w:numId w:val="0"/>
        </w:numPr>
      </w:pPr>
      <w:r w:rsidRPr="002160E9">
        <w:t xml:space="preserve">Administer recovery of debt at the earliest possible opportunity by negotiating sustainable arrangements with clients, and proactively supporting them to become debt free. Identifying and using innovative approaches and best practises to ensure effective debt management of money owed to MSD. </w:t>
      </w:r>
    </w:p>
    <w:p w14:paraId="5E14E2C5" w14:textId="77777777" w:rsidR="002160E9" w:rsidRPr="002160E9" w:rsidRDefault="002160E9" w:rsidP="002160E9">
      <w:pPr>
        <w:pStyle w:val="Bullet1"/>
        <w:numPr>
          <w:ilvl w:val="0"/>
          <w:numId w:val="0"/>
        </w:numPr>
      </w:pPr>
      <w:r w:rsidRPr="002160E9">
        <w:t>To deliver quality service to our clients so that they have a positive experience every time they engage with MSD.</w:t>
      </w:r>
    </w:p>
    <w:p w14:paraId="7DC8A9DE" w14:textId="0037E9DF" w:rsidR="00C10D46" w:rsidRPr="00704151" w:rsidRDefault="00C10D46" w:rsidP="00704151">
      <w:pPr>
        <w:pStyle w:val="Heading3-leftaligned"/>
      </w:pPr>
      <w:r w:rsidRPr="00A70B36">
        <w:t>Location</w:t>
      </w:r>
    </w:p>
    <w:p w14:paraId="162993E6" w14:textId="5D1A3159" w:rsidR="00C10D46" w:rsidRDefault="002160E9" w:rsidP="00C10D46">
      <w:r>
        <w:t>Auckland, Hamilton, Christchurch</w:t>
      </w:r>
    </w:p>
    <w:p w14:paraId="541BA7E9" w14:textId="77777777" w:rsidR="00C10D46" w:rsidRDefault="00C10D46" w:rsidP="00C10D46">
      <w:pPr>
        <w:pStyle w:val="Heading3-leftaligned"/>
      </w:pPr>
      <w:r>
        <w:t>Reports to</w:t>
      </w:r>
    </w:p>
    <w:p w14:paraId="000EB7BA" w14:textId="4AE3E261" w:rsidR="00B27E44" w:rsidRDefault="000D25C8" w:rsidP="00C10D46">
      <w:pPr>
        <w:spacing w:before="0" w:after="0" w:line="240" w:lineRule="auto"/>
      </w:pPr>
      <w:r>
        <w:t xml:space="preserve">Service Manager Centralised Services </w:t>
      </w:r>
      <w:r w:rsidR="00A12F79">
        <w:t xml:space="preserve"> </w:t>
      </w:r>
    </w:p>
    <w:p w14:paraId="55CE3249" w14:textId="77777777" w:rsidR="00C10D46" w:rsidRDefault="00C10D46">
      <w:pPr>
        <w:spacing w:before="0" w:after="0" w:line="240" w:lineRule="auto"/>
      </w:pPr>
    </w:p>
    <w:p w14:paraId="128CDE31" w14:textId="3412BC0B" w:rsidR="00C10D46" w:rsidRDefault="00C10D46" w:rsidP="008E3E6C">
      <w:pPr>
        <w:pStyle w:val="Heading2"/>
      </w:pPr>
      <w:r w:rsidRPr="00776B90">
        <w:t>Key</w:t>
      </w:r>
      <w:r>
        <w:t xml:space="preserve"> </w:t>
      </w:r>
      <w:r w:rsidRPr="00B27E44">
        <w:t>responsibilities</w:t>
      </w:r>
    </w:p>
    <w:p w14:paraId="4DC4AF70" w14:textId="11ED9011" w:rsidR="003D5BC7" w:rsidRDefault="002160E9" w:rsidP="003D5BC7">
      <w:pPr>
        <w:pStyle w:val="Heading3-leftaligned"/>
      </w:pPr>
      <w:r>
        <w:t>Investigation</w:t>
      </w:r>
    </w:p>
    <w:p w14:paraId="048595F8" w14:textId="77777777" w:rsidR="002160E9" w:rsidRPr="002160E9" w:rsidRDefault="002160E9" w:rsidP="002160E9">
      <w:pPr>
        <w:pStyle w:val="Bullet1"/>
        <w:numPr>
          <w:ilvl w:val="0"/>
          <w:numId w:val="9"/>
        </w:numPr>
      </w:pPr>
      <w:r w:rsidRPr="002160E9">
        <w:t xml:space="preserve">Locate clients using business systems and other resources to contact them so that they can be advised of their responsibility to repay Ministry </w:t>
      </w:r>
      <w:proofErr w:type="gramStart"/>
      <w:r w:rsidRPr="002160E9">
        <w:t>debt</w:t>
      </w:r>
      <w:proofErr w:type="gramEnd"/>
    </w:p>
    <w:p w14:paraId="61BC944C" w14:textId="03F47F13" w:rsidR="002160E9" w:rsidRPr="002160E9" w:rsidRDefault="002160E9" w:rsidP="002160E9">
      <w:pPr>
        <w:pStyle w:val="Bullet1"/>
        <w:numPr>
          <w:ilvl w:val="0"/>
          <w:numId w:val="9"/>
        </w:numPr>
      </w:pPr>
      <w:r w:rsidRPr="002160E9">
        <w:t xml:space="preserve">Investigate and identify </w:t>
      </w:r>
      <w:proofErr w:type="gramStart"/>
      <w:r w:rsidRPr="002160E9">
        <w:t>clients</w:t>
      </w:r>
      <w:proofErr w:type="gramEnd"/>
      <w:r w:rsidRPr="002160E9">
        <w:t xml:space="preserve"> sources of income including employment and assess information in business systems to obtain a comprehensive view of the clients circumstances, so that a sustainable repayment arrangement can be agreed, and they are supported.  </w:t>
      </w:r>
    </w:p>
    <w:p w14:paraId="6E964737" w14:textId="7F885A9B" w:rsidR="002160E9" w:rsidRDefault="002160E9" w:rsidP="003D5BC7">
      <w:pPr>
        <w:pStyle w:val="Heading3-leftaligned"/>
      </w:pPr>
      <w:r>
        <w:t>Communication and engagement</w:t>
      </w:r>
    </w:p>
    <w:p w14:paraId="08BD73E8" w14:textId="77777777" w:rsidR="002160E9" w:rsidRPr="002160E9" w:rsidRDefault="002160E9" w:rsidP="002160E9">
      <w:pPr>
        <w:pStyle w:val="Bullet1"/>
        <w:numPr>
          <w:ilvl w:val="0"/>
          <w:numId w:val="9"/>
        </w:numPr>
      </w:pPr>
      <w:r w:rsidRPr="007F7BD7">
        <w:t xml:space="preserve">Notify clients of the money they owe to </w:t>
      </w:r>
      <w:proofErr w:type="gramStart"/>
      <w:r w:rsidRPr="007F7BD7">
        <w:t>MSD,  their</w:t>
      </w:r>
      <w:proofErr w:type="gramEnd"/>
      <w:r w:rsidRPr="007F7BD7">
        <w:t xml:space="preserve"> responsibilities and the consequences of non-payment </w:t>
      </w:r>
    </w:p>
    <w:p w14:paraId="67142D85" w14:textId="77777777" w:rsidR="002160E9" w:rsidRPr="007F7BD7" w:rsidRDefault="002160E9" w:rsidP="002160E9">
      <w:pPr>
        <w:pStyle w:val="Bullet1"/>
        <w:numPr>
          <w:ilvl w:val="0"/>
          <w:numId w:val="9"/>
        </w:numPr>
      </w:pPr>
      <w:r w:rsidRPr="002160E9">
        <w:t xml:space="preserve">Actively engage with clients to understand and have a comprehensive view of their particular financial circumstances and provide advice on repayment options </w:t>
      </w:r>
      <w:r w:rsidRPr="007F7BD7">
        <w:t xml:space="preserve">so they are supported to make informed </w:t>
      </w:r>
      <w:proofErr w:type="gramStart"/>
      <w:r w:rsidRPr="007F7BD7">
        <w:t>decisions</w:t>
      </w:r>
      <w:proofErr w:type="gramEnd"/>
    </w:p>
    <w:p w14:paraId="0C2347E6" w14:textId="77777777" w:rsidR="002160E9" w:rsidRPr="007F7BD7" w:rsidRDefault="002160E9" w:rsidP="002160E9">
      <w:pPr>
        <w:pStyle w:val="Bullet1"/>
        <w:numPr>
          <w:ilvl w:val="0"/>
          <w:numId w:val="9"/>
        </w:numPr>
      </w:pPr>
      <w:r w:rsidRPr="007F7BD7">
        <w:t xml:space="preserve">Discuss and negotiate with clients and influence their decision making in order to agree sustainable and affordable debt repayment, so that clients feel </w:t>
      </w:r>
      <w:proofErr w:type="gramStart"/>
      <w:r w:rsidRPr="007F7BD7">
        <w:t>supported</w:t>
      </w:r>
      <w:proofErr w:type="gramEnd"/>
      <w:r w:rsidRPr="007F7BD7">
        <w:t xml:space="preserve"> and repayments do not cause unnecessary hardship</w:t>
      </w:r>
    </w:p>
    <w:p w14:paraId="4089EA58" w14:textId="77777777" w:rsidR="002160E9" w:rsidRPr="007F7BD7" w:rsidRDefault="002160E9" w:rsidP="002160E9">
      <w:pPr>
        <w:pStyle w:val="Bullet1"/>
        <w:numPr>
          <w:ilvl w:val="0"/>
          <w:numId w:val="9"/>
        </w:numPr>
      </w:pPr>
      <w:r w:rsidRPr="007F7BD7">
        <w:t xml:space="preserve">Engage with Employers and Banking Institutions and other appropriate agencies to initiate bank and/or wage deductions, so that client debt repayment will commence, and re-engage if deductions </w:t>
      </w:r>
      <w:proofErr w:type="gramStart"/>
      <w:r w:rsidRPr="007F7BD7">
        <w:t>cease</w:t>
      </w:r>
      <w:proofErr w:type="gramEnd"/>
    </w:p>
    <w:p w14:paraId="05EFF6C2" w14:textId="77777777" w:rsidR="002160E9" w:rsidRPr="002160E9" w:rsidRDefault="002160E9" w:rsidP="002160E9">
      <w:pPr>
        <w:pStyle w:val="Bullet1"/>
        <w:numPr>
          <w:ilvl w:val="0"/>
          <w:numId w:val="9"/>
        </w:numPr>
      </w:pPr>
      <w:r w:rsidRPr="002160E9">
        <w:t>Provide information and advice to clients and/or their representatives</w:t>
      </w:r>
      <w:r w:rsidRPr="007F7BD7">
        <w:t xml:space="preserve"> so</w:t>
      </w:r>
      <w:r w:rsidRPr="002160E9">
        <w:t xml:space="preserve"> they understand</w:t>
      </w:r>
      <w:r w:rsidRPr="007F7BD7">
        <w:t xml:space="preserve"> </w:t>
      </w:r>
      <w:r w:rsidRPr="002160E9">
        <w:t xml:space="preserve">what support and assistance is available to them and how to access </w:t>
      </w:r>
      <w:proofErr w:type="gramStart"/>
      <w:r w:rsidRPr="002160E9">
        <w:t>it</w:t>
      </w:r>
      <w:proofErr w:type="gramEnd"/>
    </w:p>
    <w:p w14:paraId="4192165F" w14:textId="77777777" w:rsidR="002160E9" w:rsidRDefault="002160E9" w:rsidP="002160E9">
      <w:pPr>
        <w:pStyle w:val="Bullet1"/>
        <w:numPr>
          <w:ilvl w:val="0"/>
          <w:numId w:val="9"/>
        </w:numPr>
      </w:pPr>
      <w:r w:rsidRPr="007F7BD7">
        <w:t xml:space="preserve">Engage with clients and/or their representatives to explain the rationale for a decision and afford them the opportunity to provide any further information to be </w:t>
      </w:r>
      <w:proofErr w:type="gramStart"/>
      <w:r w:rsidRPr="007F7BD7">
        <w:t>considered</w:t>
      </w:r>
      <w:proofErr w:type="gramEnd"/>
    </w:p>
    <w:p w14:paraId="61DA1A36" w14:textId="4B94BA47" w:rsidR="002160E9" w:rsidRPr="007F7BD7" w:rsidRDefault="002160E9" w:rsidP="002160E9">
      <w:pPr>
        <w:pStyle w:val="Bullet1"/>
        <w:numPr>
          <w:ilvl w:val="0"/>
          <w:numId w:val="9"/>
        </w:numPr>
      </w:pPr>
      <w:r w:rsidRPr="007F7BD7">
        <w:t>Refer clients to internal and external providers of specialist services to help clients with specific needs so that quality outcomes can be achieved.</w:t>
      </w:r>
    </w:p>
    <w:p w14:paraId="2D4F384C" w14:textId="0E1FB329" w:rsidR="002160E9" w:rsidRDefault="002160E9" w:rsidP="003D5BC7">
      <w:pPr>
        <w:pStyle w:val="Heading3-leftaligned"/>
      </w:pPr>
      <w:r>
        <w:t xml:space="preserve">Client needs </w:t>
      </w:r>
      <w:proofErr w:type="gramStart"/>
      <w:r>
        <w:t>assessment</w:t>
      </w:r>
      <w:proofErr w:type="gramEnd"/>
    </w:p>
    <w:p w14:paraId="01BC68A7" w14:textId="77777777" w:rsidR="002160E9" w:rsidRDefault="002160E9" w:rsidP="002160E9">
      <w:pPr>
        <w:pStyle w:val="Bullet1"/>
        <w:numPr>
          <w:ilvl w:val="0"/>
          <w:numId w:val="9"/>
        </w:numPr>
      </w:pPr>
      <w:r w:rsidRPr="007F7BD7">
        <w:t xml:space="preserve">Assess information related to debt management and process in business systems and determine the appropriate action so that client debt and any reparation is accurately </w:t>
      </w:r>
      <w:proofErr w:type="gramStart"/>
      <w:r w:rsidRPr="007F7BD7">
        <w:t>administered</w:t>
      </w:r>
      <w:proofErr w:type="gramEnd"/>
      <w:r w:rsidRPr="007F7BD7">
        <w:t xml:space="preserve"> </w:t>
      </w:r>
    </w:p>
    <w:p w14:paraId="1EB7540B" w14:textId="77777777" w:rsidR="002160E9" w:rsidRDefault="002160E9" w:rsidP="002160E9">
      <w:pPr>
        <w:pStyle w:val="Bullet1"/>
        <w:numPr>
          <w:ilvl w:val="0"/>
          <w:numId w:val="9"/>
        </w:numPr>
      </w:pPr>
      <w:r w:rsidRPr="002160E9">
        <w:t>Review and update client changes in circumstances to ensure accurate client records.</w:t>
      </w:r>
    </w:p>
    <w:p w14:paraId="7A8DAD6C" w14:textId="189036D1" w:rsidR="002160E9" w:rsidRDefault="002160E9" w:rsidP="002160E9">
      <w:pPr>
        <w:pStyle w:val="Heading3-leftaligned"/>
      </w:pPr>
      <w:r>
        <w:lastRenderedPageBreak/>
        <w:t>Knowledge</w:t>
      </w:r>
    </w:p>
    <w:p w14:paraId="0A9294FC" w14:textId="77777777" w:rsidR="002160E9" w:rsidRPr="002160E9" w:rsidRDefault="002160E9" w:rsidP="002160E9">
      <w:pPr>
        <w:pStyle w:val="Bullet1"/>
        <w:numPr>
          <w:ilvl w:val="0"/>
          <w:numId w:val="9"/>
        </w:numPr>
      </w:pPr>
      <w:bookmarkStart w:id="0" w:name="_Hlk58408600"/>
      <w:r w:rsidRPr="00C7170B">
        <w:t>Maintain up to date knowledge of MSD’s strategic direction, specialist knowledge of debt management policy and practice, relevant legislation, MSD products and services and wider social services</w:t>
      </w:r>
      <w:r w:rsidRPr="002160E9">
        <w:t xml:space="preserve">.  This ensures support and assistance is provided to clients, their </w:t>
      </w:r>
      <w:proofErr w:type="gramStart"/>
      <w:r w:rsidRPr="002160E9">
        <w:t>families</w:t>
      </w:r>
      <w:proofErr w:type="gramEnd"/>
      <w:r w:rsidRPr="002160E9">
        <w:t xml:space="preserve"> and other stakeholders.</w:t>
      </w:r>
    </w:p>
    <w:p w14:paraId="4EBC7A89" w14:textId="4142B2DB" w:rsidR="002160E9" w:rsidRPr="002160E9" w:rsidRDefault="002160E9" w:rsidP="002160E9">
      <w:pPr>
        <w:pStyle w:val="Bullet1"/>
        <w:numPr>
          <w:ilvl w:val="0"/>
          <w:numId w:val="9"/>
        </w:numPr>
      </w:pPr>
      <w:r w:rsidRPr="002160E9">
        <w:t xml:space="preserve">Utilise knowledge and experience to contribute to the review of decision process, including committees and hearings and requests for information.  </w:t>
      </w:r>
      <w:bookmarkEnd w:id="0"/>
    </w:p>
    <w:p w14:paraId="683434BC" w14:textId="00336529" w:rsidR="002160E9" w:rsidRDefault="002160E9" w:rsidP="002160E9">
      <w:pPr>
        <w:pStyle w:val="Heading3-leftaligned"/>
      </w:pPr>
      <w:r>
        <w:t>Advisory support</w:t>
      </w:r>
    </w:p>
    <w:p w14:paraId="671CCDCA" w14:textId="3DD919C1" w:rsidR="002160E9" w:rsidRDefault="002160E9" w:rsidP="002160E9">
      <w:pPr>
        <w:pStyle w:val="Bullet1"/>
        <w:numPr>
          <w:ilvl w:val="0"/>
          <w:numId w:val="9"/>
        </w:numPr>
      </w:pPr>
      <w:r w:rsidRPr="00C7170B">
        <w:t>Provide specialist information and advice on debt management policy and practice to internal and external stakeholders so that accurate information can be provided to clients and the appropriate action taken</w:t>
      </w:r>
      <w:r w:rsidRPr="002160E9">
        <w:t>.</w:t>
      </w:r>
    </w:p>
    <w:p w14:paraId="121AD1A6" w14:textId="79A16379" w:rsidR="002160E9" w:rsidRDefault="002160E9" w:rsidP="003D5BC7">
      <w:pPr>
        <w:pStyle w:val="Heading3-leftaligned"/>
      </w:pPr>
      <w:r>
        <w:t xml:space="preserve">Relationship management </w:t>
      </w:r>
    </w:p>
    <w:p w14:paraId="3F720B73" w14:textId="05DFC18B" w:rsidR="002160E9" w:rsidRDefault="002160E9" w:rsidP="002160E9">
      <w:pPr>
        <w:pStyle w:val="Bullet1"/>
        <w:numPr>
          <w:ilvl w:val="0"/>
          <w:numId w:val="9"/>
        </w:numPr>
      </w:pPr>
      <w:r w:rsidRPr="00C7170B">
        <w:t>Develop and maintain collaborative relationships with internal and external stakeholders, to ensure the effective sharing and flow of information and provide a seamless service.</w:t>
      </w:r>
    </w:p>
    <w:p w14:paraId="213EE113" w14:textId="4F5C96D1" w:rsidR="002160E9" w:rsidRDefault="002160E9" w:rsidP="003D5BC7">
      <w:pPr>
        <w:pStyle w:val="Heading3-leftaligned"/>
      </w:pPr>
      <w:r>
        <w:t xml:space="preserve">Information management and client privacy </w:t>
      </w:r>
    </w:p>
    <w:p w14:paraId="3D7F1816" w14:textId="72559794" w:rsidR="002160E9" w:rsidRDefault="002160E9" w:rsidP="002160E9">
      <w:pPr>
        <w:pStyle w:val="Bullet1"/>
        <w:numPr>
          <w:ilvl w:val="0"/>
          <w:numId w:val="9"/>
        </w:numPr>
      </w:pPr>
      <w:r w:rsidRPr="00C7170B">
        <w:t xml:space="preserve">Maintain complete, concise and up-to-date client record information in business systems to inform effective decision making that supports the client and ensures a consistent client experience across delivery </w:t>
      </w:r>
      <w:proofErr w:type="gramStart"/>
      <w:r w:rsidRPr="00C7170B">
        <w:t>channels</w:t>
      </w:r>
      <w:proofErr w:type="gramEnd"/>
    </w:p>
    <w:p w14:paraId="4C7E790D" w14:textId="77777777" w:rsidR="002160E9" w:rsidRPr="00C7170B" w:rsidRDefault="002160E9" w:rsidP="002160E9">
      <w:pPr>
        <w:pStyle w:val="Bullet1"/>
        <w:numPr>
          <w:ilvl w:val="0"/>
          <w:numId w:val="9"/>
        </w:numPr>
      </w:pPr>
      <w:r w:rsidRPr="00C7170B">
        <w:t>Ensure client information is stored securely and only disclosed to those with appropriate authority to protect client privacy and confidentiality.</w:t>
      </w:r>
    </w:p>
    <w:p w14:paraId="75665010" w14:textId="77777777" w:rsidR="00146D83" w:rsidRPr="00146D83" w:rsidRDefault="00146D83" w:rsidP="002160E9">
      <w:pPr>
        <w:pStyle w:val="Bullet1"/>
        <w:numPr>
          <w:ilvl w:val="0"/>
          <w:numId w:val="0"/>
        </w:numPr>
      </w:pPr>
    </w:p>
    <w:p w14:paraId="49350480" w14:textId="3DB2A3D8" w:rsidR="00C10D46" w:rsidRDefault="00C10D46" w:rsidP="00C10D46">
      <w:pPr>
        <w:pStyle w:val="Heading2"/>
      </w:pPr>
      <w:r w:rsidRPr="00072C14">
        <w:t>Embedding Te Ao M</w:t>
      </w:r>
      <w:r w:rsidRPr="00FE20F9">
        <w:t>āori</w:t>
      </w:r>
      <w:r w:rsidRPr="00072C14">
        <w:t xml:space="preserve"> </w:t>
      </w:r>
    </w:p>
    <w:p w14:paraId="580593D0" w14:textId="3B4CE3D6" w:rsidR="003911E7" w:rsidRDefault="003911E7" w:rsidP="003911E7">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w:t>
      </w:r>
      <w:proofErr w:type="gramStart"/>
      <w:r w:rsidRPr="00B27E44">
        <w:t>MSD</w:t>
      </w:r>
      <w:proofErr w:type="gramEnd"/>
      <w:r w:rsidRPr="00B27E44">
        <w:t xml:space="preserve"> </w:t>
      </w:r>
    </w:p>
    <w:p w14:paraId="1B18BA88" w14:textId="76DDC847" w:rsidR="003D6EB8" w:rsidRDefault="003911E7" w:rsidP="00C10D46">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35593B83" w14:textId="77777777" w:rsidR="00BE77A5" w:rsidRDefault="00BE77A5" w:rsidP="00BE77A5">
      <w:pPr>
        <w:pStyle w:val="Bullet1"/>
        <w:numPr>
          <w:ilvl w:val="0"/>
          <w:numId w:val="0"/>
        </w:numPr>
        <w:spacing w:before="0" w:after="0" w:line="240" w:lineRule="auto"/>
        <w:ind w:left="360"/>
      </w:pPr>
    </w:p>
    <w:p w14:paraId="2CC8017F" w14:textId="395F60FE" w:rsidR="00C10D46" w:rsidRPr="0076538D" w:rsidRDefault="00C10D46" w:rsidP="00C10D46">
      <w:pPr>
        <w:pStyle w:val="Heading2"/>
      </w:pPr>
      <w:r w:rsidRPr="00072C14">
        <w:t>Health, Safety and Security</w:t>
      </w:r>
    </w:p>
    <w:p w14:paraId="6132E05B" w14:textId="5675F0F6" w:rsidR="003911E7" w:rsidRDefault="003911E7" w:rsidP="003911E7">
      <w:pPr>
        <w:pStyle w:val="Bullet1"/>
      </w:pPr>
      <w:r w:rsidRPr="0076538D">
        <w:t xml:space="preserve">Understand and </w:t>
      </w:r>
      <w:r w:rsidRPr="00B27E44">
        <w:t>implement your Health, Safety and Security (HSS) accountabilities as outlined in the HSS Accountability Framework</w:t>
      </w:r>
    </w:p>
    <w:p w14:paraId="1188D3DF" w14:textId="456F6BB2" w:rsidR="00704151" w:rsidRPr="00146D83" w:rsidRDefault="003911E7" w:rsidP="00146D83">
      <w:pPr>
        <w:pStyle w:val="Bullet1"/>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BE77A5">
        <w:t>.</w:t>
      </w:r>
    </w:p>
    <w:p w14:paraId="3AD6ED53" w14:textId="275561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42C95E3C" w14:textId="54296CDD" w:rsidR="003911E7" w:rsidRPr="00EF2412" w:rsidRDefault="003911E7" w:rsidP="00F647D8">
      <w:pPr>
        <w:numPr>
          <w:ilvl w:val="0"/>
          <w:numId w:val="5"/>
        </w:numPr>
        <w:ind w:left="425" w:hanging="425"/>
        <w:contextualSpacing/>
      </w:pPr>
      <w:r w:rsidRPr="00EF2412">
        <w:t>Remain familiar with the relevant provisions of the Emergency Management and Business Continuity Plans that impact your business group/</w:t>
      </w:r>
      <w:proofErr w:type="gramStart"/>
      <w:r w:rsidRPr="00EF2412">
        <w:t>team</w:t>
      </w:r>
      <w:proofErr w:type="gramEnd"/>
    </w:p>
    <w:p w14:paraId="42310102" w14:textId="77777777" w:rsidR="003911E7" w:rsidRDefault="003911E7" w:rsidP="00F647D8">
      <w:pPr>
        <w:numPr>
          <w:ilvl w:val="0"/>
          <w:numId w:val="5"/>
        </w:numPr>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3651FB57" w14:textId="1CC5EB7F" w:rsidR="00C10D46" w:rsidRPr="0076538D" w:rsidRDefault="004A5B5F" w:rsidP="00C10D46">
      <w:pPr>
        <w:pStyle w:val="Heading2"/>
      </w:pPr>
      <w:r>
        <w:t>K</w:t>
      </w:r>
      <w:r w:rsidR="00C10D46">
        <w:t>now-how</w:t>
      </w:r>
    </w:p>
    <w:p w14:paraId="589412BD" w14:textId="77777777" w:rsidR="002160E9" w:rsidRPr="004F35E9" w:rsidRDefault="002160E9" w:rsidP="002160E9">
      <w:pPr>
        <w:pStyle w:val="Bullet1"/>
      </w:pPr>
      <w:r w:rsidRPr="00A5169E">
        <w:t>High level of</w:t>
      </w:r>
      <w:r w:rsidRPr="0073660E">
        <w:t xml:space="preserve"> skill</w:t>
      </w:r>
      <w:r>
        <w:t xml:space="preserve"> and experience</w:t>
      </w:r>
      <w:r w:rsidRPr="0073660E">
        <w:t xml:space="preserve"> in debt management</w:t>
      </w:r>
      <w:r>
        <w:t xml:space="preserve"> and </w:t>
      </w:r>
      <w:r w:rsidRPr="00841701">
        <w:t xml:space="preserve">negotiating with clients to </w:t>
      </w:r>
      <w:r w:rsidRPr="0091575A">
        <w:t xml:space="preserve">achieve positive and sustainable </w:t>
      </w:r>
      <w:proofErr w:type="gramStart"/>
      <w:r w:rsidRPr="0091575A">
        <w:t>outcomes</w:t>
      </w:r>
      <w:r>
        <w:t>,</w:t>
      </w:r>
      <w:r w:rsidRPr="0091575A">
        <w:t xml:space="preserve">  and</w:t>
      </w:r>
      <w:proofErr w:type="gramEnd"/>
      <w:r w:rsidRPr="0091575A">
        <w:t xml:space="preserve"> interviewing skills using a range of techniques to gather information, including the use of probing questions</w:t>
      </w:r>
    </w:p>
    <w:p w14:paraId="439FD033" w14:textId="77777777" w:rsidR="002160E9" w:rsidRPr="00CD1AB7" w:rsidRDefault="002160E9" w:rsidP="002160E9">
      <w:pPr>
        <w:pStyle w:val="Bullet1"/>
        <w:rPr>
          <w:rFonts w:eastAsia="Calibri"/>
        </w:rPr>
      </w:pPr>
      <w:r>
        <w:rPr>
          <w:rFonts w:eastAsia="Calibri"/>
        </w:rPr>
        <w:t xml:space="preserve">In-depth knowledge of relevant MSD products and services and detailed knowledge of the resources available from government agencies, </w:t>
      </w:r>
      <w:proofErr w:type="gramStart"/>
      <w:r>
        <w:rPr>
          <w:rFonts w:eastAsia="Calibri"/>
        </w:rPr>
        <w:t>providers</w:t>
      </w:r>
      <w:proofErr w:type="gramEnd"/>
      <w:r>
        <w:rPr>
          <w:rFonts w:eastAsia="Calibri"/>
        </w:rPr>
        <w:t xml:space="preserve"> and the community </w:t>
      </w:r>
      <w:r w:rsidRPr="00665D53">
        <w:t xml:space="preserve"> </w:t>
      </w:r>
    </w:p>
    <w:p w14:paraId="10651BA5" w14:textId="1592D439" w:rsidR="002160E9" w:rsidRDefault="002160E9" w:rsidP="00146D83">
      <w:pPr>
        <w:pStyle w:val="Bullet1"/>
      </w:pPr>
      <w:r w:rsidRPr="00360111">
        <w:t xml:space="preserve">Sound knowledge of relevant legislation, regulations, policy and how </w:t>
      </w:r>
      <w:r>
        <w:t>they</w:t>
      </w:r>
      <w:r w:rsidRPr="00360111">
        <w:t xml:space="preserve"> </w:t>
      </w:r>
      <w:proofErr w:type="gramStart"/>
      <w:r w:rsidRPr="00360111">
        <w:t>appl</w:t>
      </w:r>
      <w:r>
        <w:t>y</w:t>
      </w:r>
      <w:proofErr w:type="gramEnd"/>
    </w:p>
    <w:p w14:paraId="3CE448B4" w14:textId="77777777" w:rsidR="002160E9" w:rsidRDefault="002160E9" w:rsidP="002160E9">
      <w:pPr>
        <w:pStyle w:val="Bullet1"/>
        <w:numPr>
          <w:ilvl w:val="0"/>
          <w:numId w:val="0"/>
        </w:numPr>
        <w:ind w:left="360"/>
      </w:pPr>
    </w:p>
    <w:p w14:paraId="1C391A06" w14:textId="41CF37DF" w:rsidR="002160E9" w:rsidRDefault="00C10D46" w:rsidP="002160E9">
      <w:pPr>
        <w:pStyle w:val="Heading2"/>
      </w:pPr>
      <w:r w:rsidRPr="00B27E44">
        <w:t>Attributes</w:t>
      </w:r>
    </w:p>
    <w:p w14:paraId="5E23B70B" w14:textId="77777777" w:rsidR="002160E9" w:rsidRPr="00360111" w:rsidRDefault="002160E9" w:rsidP="002160E9">
      <w:pPr>
        <w:pStyle w:val="Bullet1"/>
      </w:pPr>
      <w:r w:rsidRPr="00360111">
        <w:t>Exercises soun</w:t>
      </w:r>
      <w:r>
        <w:t xml:space="preserve">d judgement and discretion – </w:t>
      </w:r>
      <w:r w:rsidRPr="00360111">
        <w:t xml:space="preserve">able to assess individual situations or circumstances, to evaluate information and evidence and </w:t>
      </w:r>
      <w:r>
        <w:t xml:space="preserve">required to </w:t>
      </w:r>
      <w:r w:rsidRPr="00360111">
        <w:t>regularly apply discretion to make q</w:t>
      </w:r>
      <w:r>
        <w:t xml:space="preserve">uality judgements and </w:t>
      </w:r>
      <w:proofErr w:type="gramStart"/>
      <w:r>
        <w:t>decisions</w:t>
      </w:r>
      <w:proofErr w:type="gramEnd"/>
    </w:p>
    <w:p w14:paraId="0C38DF8E" w14:textId="77777777" w:rsidR="002160E9" w:rsidRPr="00E373CB" w:rsidRDefault="002160E9" w:rsidP="002160E9">
      <w:pPr>
        <w:pStyle w:val="Bullet1"/>
      </w:pPr>
      <w:r>
        <w:t xml:space="preserve">Interpersonal skills – ability to relate to people with diverse backgrounds and at all levels, demonstrate active listening skills, empathy and the ability to manage difficult conversations </w:t>
      </w:r>
      <w:proofErr w:type="gramStart"/>
      <w:r w:rsidRPr="007A12FE">
        <w:t>confidently</w:t>
      </w:r>
      <w:proofErr w:type="gramEnd"/>
      <w:r>
        <w:t xml:space="preserve"> </w:t>
      </w:r>
    </w:p>
    <w:p w14:paraId="5BE77742" w14:textId="77777777" w:rsidR="002160E9" w:rsidRDefault="002160E9" w:rsidP="002160E9">
      <w:pPr>
        <w:pStyle w:val="Bullet1"/>
      </w:pPr>
      <w:r w:rsidRPr="00360111">
        <w:rPr>
          <w:rFonts w:ascii="Calibri" w:hAnsi="Calibri"/>
          <w:sz w:val="22"/>
          <w:szCs w:val="22"/>
        </w:rPr>
        <w:t xml:space="preserve">Resilient and able to stay calm under </w:t>
      </w:r>
      <w:proofErr w:type="gramStart"/>
      <w:r w:rsidRPr="00360111">
        <w:rPr>
          <w:rFonts w:ascii="Calibri" w:hAnsi="Calibri"/>
          <w:sz w:val="22"/>
          <w:szCs w:val="22"/>
        </w:rPr>
        <w:t>pressure</w:t>
      </w:r>
      <w:proofErr w:type="gramEnd"/>
      <w:r w:rsidRPr="00493FAE">
        <w:t xml:space="preserve"> </w:t>
      </w:r>
    </w:p>
    <w:p w14:paraId="7CE4F059" w14:textId="64FD13A4" w:rsidR="002160E9" w:rsidRDefault="002160E9" w:rsidP="002160E9">
      <w:pPr>
        <w:pStyle w:val="Bullet1"/>
      </w:pPr>
      <w:r w:rsidRPr="00493FAE">
        <w:t xml:space="preserve">Relationship management skills – able to </w:t>
      </w:r>
      <w:r>
        <w:t>develop</w:t>
      </w:r>
      <w:r w:rsidRPr="00493FAE">
        <w:t xml:space="preserve"> and maintain effective working relationships with internal and external </w:t>
      </w:r>
      <w:proofErr w:type="gramStart"/>
      <w:r w:rsidRPr="00493FAE">
        <w:t>stakeholders</w:t>
      </w:r>
      <w:proofErr w:type="gramEnd"/>
    </w:p>
    <w:p w14:paraId="75E57526" w14:textId="77777777" w:rsidR="002160E9" w:rsidRPr="0073660E" w:rsidRDefault="002160E9" w:rsidP="002160E9">
      <w:pPr>
        <w:pStyle w:val="Bullet1"/>
      </w:pPr>
      <w:r w:rsidRPr="00005237">
        <w:rPr>
          <w:rFonts w:eastAsia="Calibri"/>
        </w:rPr>
        <w:t>E</w:t>
      </w:r>
      <w:r>
        <w:rPr>
          <w:rFonts w:eastAsia="Calibri"/>
        </w:rPr>
        <w:t>xcellent</w:t>
      </w:r>
      <w:r w:rsidRPr="00005237">
        <w:rPr>
          <w:rFonts w:eastAsia="Calibri"/>
        </w:rPr>
        <w:t xml:space="preserve"> written and oral communication skills – able to communicate clearly and concisely across multiple channels, adapting communication style to the needs of the </w:t>
      </w:r>
      <w:proofErr w:type="gramStart"/>
      <w:r w:rsidRPr="00005237">
        <w:rPr>
          <w:rFonts w:eastAsia="Calibri"/>
        </w:rPr>
        <w:t>audience</w:t>
      </w:r>
      <w:proofErr w:type="gramEnd"/>
    </w:p>
    <w:p w14:paraId="7ECC2584" w14:textId="77777777" w:rsidR="002160E9" w:rsidRDefault="002160E9" w:rsidP="002160E9">
      <w:pPr>
        <w:pStyle w:val="Bullet1"/>
      </w:pPr>
      <w:r w:rsidRPr="00A94099">
        <w:t xml:space="preserve">Numeracy at NCEA level </w:t>
      </w:r>
      <w:r>
        <w:t>2</w:t>
      </w:r>
      <w:r w:rsidRPr="00A94099">
        <w:t xml:space="preserve"> or equivalent </w:t>
      </w:r>
    </w:p>
    <w:p w14:paraId="78C83CC0" w14:textId="77777777" w:rsidR="002160E9" w:rsidRPr="00B942E7" w:rsidRDefault="002160E9" w:rsidP="002160E9">
      <w:pPr>
        <w:pStyle w:val="Bullet1"/>
      </w:pPr>
      <w:r>
        <w:t>Proficient in using IT and b</w:t>
      </w:r>
      <w:r w:rsidRPr="007A12FE">
        <w:t>usiness applications</w:t>
      </w:r>
      <w:r>
        <w:t xml:space="preserve"> and </w:t>
      </w:r>
      <w:proofErr w:type="gramStart"/>
      <w:r>
        <w:t>systems</w:t>
      </w:r>
      <w:proofErr w:type="gramEnd"/>
      <w:r w:rsidRPr="00B942E7">
        <w:t xml:space="preserve">  </w:t>
      </w:r>
    </w:p>
    <w:p w14:paraId="34CF7F12" w14:textId="77777777" w:rsidR="002160E9" w:rsidRDefault="002160E9" w:rsidP="002160E9">
      <w:pPr>
        <w:pStyle w:val="Bullet1"/>
      </w:pPr>
      <w:r w:rsidRPr="00B5501C">
        <w:t xml:space="preserve">Utilises effective problem-solving </w:t>
      </w:r>
      <w:proofErr w:type="gramStart"/>
      <w:r w:rsidRPr="00B5501C">
        <w:t>techniques</w:t>
      </w:r>
      <w:proofErr w:type="gramEnd"/>
      <w:r w:rsidRPr="00B5501C">
        <w:t xml:space="preserve"> </w:t>
      </w:r>
    </w:p>
    <w:p w14:paraId="174AAFFB" w14:textId="77777777" w:rsidR="002160E9" w:rsidRPr="008E4243" w:rsidRDefault="002160E9" w:rsidP="002160E9">
      <w:pPr>
        <w:pStyle w:val="Bullet1"/>
      </w:pPr>
      <w:r w:rsidRPr="00B5501C">
        <w:t>Attention to detail – accurately complete processes and tasks</w:t>
      </w:r>
      <w:r>
        <w:t xml:space="preserve">, </w:t>
      </w:r>
      <w:r w:rsidRPr="00BD7C3B">
        <w:t xml:space="preserve">able to </w:t>
      </w:r>
      <w:r>
        <w:t>identify</w:t>
      </w:r>
      <w:r w:rsidRPr="00BD7C3B">
        <w:t xml:space="preserve"> errors or omissions, keeps track of </w:t>
      </w:r>
      <w:proofErr w:type="gramStart"/>
      <w:r w:rsidRPr="00BD7C3B">
        <w:t>changes</w:t>
      </w:r>
      <w:proofErr w:type="gramEnd"/>
    </w:p>
    <w:p w14:paraId="274DECE1" w14:textId="77777777" w:rsidR="002160E9" w:rsidRPr="00EE2002" w:rsidRDefault="002160E9" w:rsidP="002160E9">
      <w:pPr>
        <w:pStyle w:val="Bullet1"/>
      </w:pPr>
      <w:r>
        <w:t xml:space="preserve">Time management – </w:t>
      </w:r>
      <w:r w:rsidRPr="00EE2002">
        <w:t xml:space="preserve">ability to prioritise work, often within tight timeframes and under </w:t>
      </w:r>
      <w:proofErr w:type="gramStart"/>
      <w:r w:rsidRPr="00EE2002">
        <w:t>pressure</w:t>
      </w:r>
      <w:proofErr w:type="gramEnd"/>
    </w:p>
    <w:p w14:paraId="2E99D240" w14:textId="4E706F94" w:rsidR="002160E9" w:rsidRDefault="002160E9" w:rsidP="002160E9">
      <w:pPr>
        <w:pStyle w:val="Bullet1"/>
      </w:pPr>
      <w:r w:rsidRPr="00EE2002">
        <w:t xml:space="preserve">Flexible, adaptable and pragmatic – ability to adapt to a busy and changing environment and take the </w:t>
      </w:r>
      <w:proofErr w:type="gramStart"/>
      <w:r w:rsidRPr="00EE2002">
        <w:t>initiative</w:t>
      </w:r>
      <w:proofErr w:type="gramEnd"/>
      <w:r w:rsidRPr="00EE2002">
        <w:t xml:space="preserve">  </w:t>
      </w:r>
    </w:p>
    <w:p w14:paraId="771D2274" w14:textId="55A824D5" w:rsidR="0043435B" w:rsidRPr="00855ABF" w:rsidRDefault="0043435B" w:rsidP="0043435B">
      <w:pPr>
        <w:pStyle w:val="Bullet1"/>
      </w:pPr>
      <w:r w:rsidRPr="00855ABF">
        <w:t xml:space="preserve">Willingly shares knowledge and contributes to a supportive environment based on co-operation and commitment to achieve </w:t>
      </w:r>
      <w:proofErr w:type="gramStart"/>
      <w:r w:rsidRPr="00855ABF">
        <w:t>goals</w:t>
      </w:r>
      <w:proofErr w:type="gramEnd"/>
    </w:p>
    <w:p w14:paraId="3387ECAD" w14:textId="6EA3AF97" w:rsidR="002160E9" w:rsidRDefault="0043435B" w:rsidP="007F2C3B">
      <w:pPr>
        <w:pStyle w:val="Bullet1"/>
      </w:pPr>
      <w:r w:rsidRPr="00855ABF">
        <w:t xml:space="preserve">Welcomes and values diversity and contributes to an inclusive working environment where differences are acknowledged and </w:t>
      </w:r>
      <w:proofErr w:type="gramStart"/>
      <w:r w:rsidRPr="00855ABF">
        <w:t>respected</w:t>
      </w:r>
      <w:proofErr w:type="gramEnd"/>
    </w:p>
    <w:p w14:paraId="1EEDD24C" w14:textId="790E9162" w:rsidR="00C10D46" w:rsidRPr="0076538D" w:rsidRDefault="00C10D46" w:rsidP="00C10D46">
      <w:pPr>
        <w:pStyle w:val="Heading2"/>
      </w:pPr>
      <w:r>
        <w:t xml:space="preserve">Key Relationships </w:t>
      </w:r>
    </w:p>
    <w:p w14:paraId="6233911F" w14:textId="259E4C12" w:rsidR="00AA4399" w:rsidRDefault="00C10D46" w:rsidP="000C64C3">
      <w:pPr>
        <w:pStyle w:val="Heading3-leftaligned"/>
      </w:pPr>
      <w:r w:rsidRPr="007B1B6A">
        <w:t>Internal</w:t>
      </w:r>
    </w:p>
    <w:p w14:paraId="01E1AA91" w14:textId="77777777" w:rsidR="002160E9" w:rsidRPr="00C7170B" w:rsidRDefault="002160E9" w:rsidP="002160E9">
      <w:pPr>
        <w:pStyle w:val="Bullet1"/>
      </w:pPr>
      <w:r w:rsidRPr="00C7170B">
        <w:t xml:space="preserve">Contact Centre Services staff and </w:t>
      </w:r>
      <w:proofErr w:type="gramStart"/>
      <w:r w:rsidRPr="00C7170B">
        <w:t>managers</w:t>
      </w:r>
      <w:proofErr w:type="gramEnd"/>
    </w:p>
    <w:p w14:paraId="495932B3" w14:textId="77777777" w:rsidR="002160E9" w:rsidRPr="00C7170B" w:rsidRDefault="002160E9" w:rsidP="002160E9">
      <w:pPr>
        <w:pStyle w:val="Bullet1"/>
      </w:pPr>
      <w:r w:rsidRPr="00C7170B">
        <w:t>Crown Revenue</w:t>
      </w:r>
    </w:p>
    <w:p w14:paraId="7DFAD571" w14:textId="77777777" w:rsidR="002160E9" w:rsidRPr="00C7170B" w:rsidRDefault="002160E9" w:rsidP="002160E9">
      <w:pPr>
        <w:pStyle w:val="Bullet1"/>
      </w:pPr>
      <w:r w:rsidRPr="00C7170B">
        <w:t>Fraud Intervention staff and managers</w:t>
      </w:r>
    </w:p>
    <w:p w14:paraId="1ADB4DC8" w14:textId="77777777" w:rsidR="002160E9" w:rsidRPr="00C7170B" w:rsidRDefault="002160E9" w:rsidP="002160E9">
      <w:pPr>
        <w:pStyle w:val="Bullet1"/>
      </w:pPr>
      <w:r w:rsidRPr="00C7170B">
        <w:t xml:space="preserve">Integrity Intervention Centre staff and managers </w:t>
      </w:r>
    </w:p>
    <w:p w14:paraId="6A43C3B3" w14:textId="77777777" w:rsidR="002160E9" w:rsidRPr="00C7170B" w:rsidRDefault="002160E9" w:rsidP="002160E9">
      <w:pPr>
        <w:pStyle w:val="Bullet1"/>
      </w:pPr>
      <w:r w:rsidRPr="00C7170B">
        <w:t xml:space="preserve">Manager, Centralised Services </w:t>
      </w:r>
    </w:p>
    <w:p w14:paraId="44B7A642" w14:textId="77777777" w:rsidR="002160E9" w:rsidRPr="00C7170B" w:rsidRDefault="002160E9" w:rsidP="002160E9">
      <w:pPr>
        <w:pStyle w:val="Bullet1"/>
      </w:pPr>
      <w:r w:rsidRPr="00C7170B">
        <w:t>Regional Services case managers and managers</w:t>
      </w:r>
    </w:p>
    <w:p w14:paraId="547211F5" w14:textId="77777777" w:rsidR="002160E9" w:rsidRPr="00C7170B" w:rsidRDefault="002160E9" w:rsidP="002160E9">
      <w:pPr>
        <w:pStyle w:val="Bullet1"/>
      </w:pPr>
      <w:r w:rsidRPr="00C7170B">
        <w:t>Other MSD business units</w:t>
      </w:r>
    </w:p>
    <w:p w14:paraId="02E16A29" w14:textId="726AFA41" w:rsidR="00C10D46" w:rsidRDefault="00C10D46" w:rsidP="00704151">
      <w:pPr>
        <w:pStyle w:val="Heading3-leftaligned"/>
      </w:pPr>
      <w:r w:rsidRPr="00E83550">
        <w:t xml:space="preserve">External </w:t>
      </w:r>
    </w:p>
    <w:p w14:paraId="1DEAF24F" w14:textId="77777777" w:rsidR="002160E9" w:rsidRPr="00C7170B" w:rsidRDefault="002160E9" w:rsidP="002160E9">
      <w:pPr>
        <w:pStyle w:val="Bullet1"/>
      </w:pPr>
      <w:r w:rsidRPr="00C7170B">
        <w:t>Clients and/or their representatives</w:t>
      </w:r>
    </w:p>
    <w:p w14:paraId="595E8B1A" w14:textId="77777777" w:rsidR="002160E9" w:rsidRPr="00C7170B" w:rsidRDefault="002160E9" w:rsidP="002160E9">
      <w:pPr>
        <w:pStyle w:val="Bullet1"/>
      </w:pPr>
      <w:r w:rsidRPr="00C7170B">
        <w:t>Advocacy and community groups</w:t>
      </w:r>
    </w:p>
    <w:p w14:paraId="1B0B4C73" w14:textId="77777777" w:rsidR="002160E9" w:rsidRPr="00C7170B" w:rsidRDefault="002160E9" w:rsidP="002160E9">
      <w:pPr>
        <w:pStyle w:val="Bullet1"/>
      </w:pPr>
      <w:r w:rsidRPr="00C7170B">
        <w:t xml:space="preserve">Courts, police, solicitors </w:t>
      </w:r>
    </w:p>
    <w:p w14:paraId="1B808FC0" w14:textId="77777777" w:rsidR="002160E9" w:rsidRPr="00C7170B" w:rsidRDefault="002160E9" w:rsidP="002160E9">
      <w:pPr>
        <w:pStyle w:val="Bullet1"/>
      </w:pPr>
      <w:r w:rsidRPr="00C7170B">
        <w:t xml:space="preserve">Debt management agencies </w:t>
      </w:r>
      <w:proofErr w:type="gramStart"/>
      <w:r w:rsidRPr="00C7170B">
        <w:t>e.g.</w:t>
      </w:r>
      <w:proofErr w:type="gramEnd"/>
      <w:r w:rsidRPr="00C7170B">
        <w:t xml:space="preserve"> Insolvency Office, budget services, private </w:t>
      </w:r>
    </w:p>
    <w:p w14:paraId="2E178687" w14:textId="77777777" w:rsidR="002160E9" w:rsidRPr="00C7170B" w:rsidRDefault="002160E9" w:rsidP="002160E9">
      <w:pPr>
        <w:pStyle w:val="Bullet1"/>
      </w:pPr>
      <w:r w:rsidRPr="00C7170B">
        <w:t>Employers, banks, credit unions</w:t>
      </w:r>
    </w:p>
    <w:p w14:paraId="5790B159" w14:textId="77777777" w:rsidR="002160E9" w:rsidRPr="00C7170B" w:rsidRDefault="002160E9" w:rsidP="002160E9">
      <w:pPr>
        <w:pStyle w:val="Bullet1"/>
      </w:pPr>
      <w:r w:rsidRPr="00C7170B">
        <w:t>Members of the public</w:t>
      </w:r>
    </w:p>
    <w:p w14:paraId="64F08809" w14:textId="77777777" w:rsidR="002160E9" w:rsidRPr="00C7170B" w:rsidRDefault="002160E9" w:rsidP="002160E9">
      <w:pPr>
        <w:pStyle w:val="Bullet1"/>
      </w:pPr>
      <w:r w:rsidRPr="00C7170B">
        <w:t xml:space="preserve">Rest homes/childcare centres  </w:t>
      </w:r>
    </w:p>
    <w:p w14:paraId="7A9F9FE7" w14:textId="77777777" w:rsidR="002160E9" w:rsidRPr="00C7170B" w:rsidRDefault="002160E9" w:rsidP="002160E9">
      <w:pPr>
        <w:pStyle w:val="Bullet1"/>
      </w:pPr>
      <w:r w:rsidRPr="00C7170B">
        <w:t xml:space="preserve">Other government agencies </w:t>
      </w:r>
    </w:p>
    <w:p w14:paraId="3D995D20" w14:textId="77777777" w:rsidR="00D16FA0" w:rsidRDefault="00D16FA0" w:rsidP="00C10D46">
      <w:pPr>
        <w:pStyle w:val="Heading2"/>
      </w:pPr>
    </w:p>
    <w:p w14:paraId="3BDAEBC7" w14:textId="6617E42C"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2E1E485" w:rsidR="00C10D46" w:rsidRPr="00B27E44" w:rsidRDefault="00C10D46" w:rsidP="00C10D46">
      <w:pPr>
        <w:pStyle w:val="Bullet1"/>
      </w:pPr>
      <w:r w:rsidRPr="00B27E44">
        <w:t xml:space="preserve">Financial – </w:t>
      </w:r>
      <w:r w:rsidR="003D6EB8">
        <w:t>No</w:t>
      </w:r>
    </w:p>
    <w:p w14:paraId="2EA04C26" w14:textId="28458B58" w:rsidR="00C10D46" w:rsidRDefault="00C10D46" w:rsidP="00C10D46">
      <w:pPr>
        <w:pStyle w:val="Bullet1"/>
      </w:pPr>
      <w:r w:rsidRPr="00B27E44">
        <w:t>Hum</w:t>
      </w:r>
      <w:r>
        <w:t xml:space="preserve">an Resources </w:t>
      </w:r>
      <w:r w:rsidR="00B64306">
        <w:t xml:space="preserve">– </w:t>
      </w:r>
      <w:r w:rsidR="00A130B0">
        <w:t>No</w:t>
      </w:r>
    </w:p>
    <w:p w14:paraId="569608EC" w14:textId="0A3DE307" w:rsidR="00C10D46" w:rsidRDefault="00C10D46" w:rsidP="00C10D46">
      <w:pPr>
        <w:pStyle w:val="Heading3-leftaligned"/>
      </w:pPr>
      <w:r w:rsidRPr="00096E86">
        <w:t>Direct reports</w:t>
      </w:r>
      <w:r>
        <w:t xml:space="preserve"> </w:t>
      </w:r>
      <w:r w:rsidR="00B64306">
        <w:t xml:space="preserve">– </w:t>
      </w:r>
      <w:r w:rsidR="00A130B0">
        <w:t>No</w:t>
      </w:r>
    </w:p>
    <w:p w14:paraId="54E12BA3" w14:textId="580E665B" w:rsidR="00C10D46" w:rsidRDefault="00C10D46" w:rsidP="00C10D46">
      <w:pPr>
        <w:pStyle w:val="Heading3-leftaligned"/>
      </w:pPr>
      <w:r>
        <w:t xml:space="preserve">Security clearance </w:t>
      </w:r>
      <w:r w:rsidR="00B64306">
        <w:t xml:space="preserve">– </w:t>
      </w:r>
      <w:r w:rsidRPr="001D4E84">
        <w:t>No</w:t>
      </w:r>
    </w:p>
    <w:p w14:paraId="6BA3F13F" w14:textId="18943110" w:rsidR="00C10D46" w:rsidRDefault="00C10D46" w:rsidP="00B64306">
      <w:pPr>
        <w:pStyle w:val="Heading3-leftaligned"/>
      </w:pPr>
      <w:r>
        <w:t xml:space="preserve">Children’s worker </w:t>
      </w:r>
      <w:r w:rsidR="00B64306">
        <w:t xml:space="preserve">– </w:t>
      </w:r>
      <w:r w:rsidRPr="0074781A">
        <w:t>No</w:t>
      </w:r>
    </w:p>
    <w:p w14:paraId="082AFA5F" w14:textId="73D3D3E4" w:rsidR="007F2C3B" w:rsidRDefault="007F2C3B" w:rsidP="00B64306">
      <w:pPr>
        <w:pStyle w:val="Heading3-leftaligned"/>
      </w:pPr>
    </w:p>
    <w:p w14:paraId="5CA66DDF" w14:textId="4F998D96" w:rsidR="007F2C3B" w:rsidRDefault="007F2C3B" w:rsidP="007F2C3B">
      <w:bookmarkStart w:id="1" w:name="_Hlk160458194"/>
      <w:bookmarkStart w:id="2"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1"/>
      <w:r>
        <w:t>February 2019</w:t>
      </w:r>
    </w:p>
    <w:bookmarkEnd w:id="2"/>
    <w:p w14:paraId="2074D9AD" w14:textId="77777777" w:rsidR="007F2C3B" w:rsidRDefault="007F2C3B" w:rsidP="00B64306">
      <w:pPr>
        <w:pStyle w:val="Heading3-leftaligned"/>
      </w:pPr>
    </w:p>
    <w:p w14:paraId="4172A9C8" w14:textId="727E401E" w:rsidR="00856B83" w:rsidRDefault="00856B83" w:rsidP="00B64306">
      <w:pPr>
        <w:pStyle w:val="Heading3-leftaligned"/>
      </w:pPr>
    </w:p>
    <w:sectPr w:rsidR="00856B83" w:rsidSect="007F2C3B">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35312890"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A51127">
      <w:t xml:space="preserve"> </w:t>
    </w:r>
    <w:r w:rsidR="00C4328C">
      <w:t>C</w:t>
    </w:r>
    <w:r w:rsidR="002160E9">
      <w:t xml:space="preserve">lient Support Debt Management Officer             </w:t>
    </w:r>
    <w:r w:rsidR="007F2C3B">
      <w:tab/>
    </w:r>
    <w:r w:rsidR="002A7815">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0DFC" w14:textId="0911AD2A" w:rsidR="007F2C3B" w:rsidRDefault="007F2C3B">
    <w:pPr>
      <w:pStyle w:val="Header"/>
    </w:pPr>
    <w:r>
      <w:rPr>
        <w:noProof/>
      </w:rPr>
      <mc:AlternateContent>
        <mc:Choice Requires="wps">
          <w:drawing>
            <wp:anchor distT="0" distB="0" distL="0" distR="0" simplePos="0" relativeHeight="251659264" behindDoc="0" locked="0" layoutInCell="1" allowOverlap="1" wp14:anchorId="062CDD35" wp14:editId="38F60BD0">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F3114" w14:textId="0F1A9420" w:rsidR="007F2C3B" w:rsidRPr="007F2C3B" w:rsidRDefault="007F2C3B" w:rsidP="007F2C3B">
                          <w:pPr>
                            <w:spacing w:after="0"/>
                            <w:rPr>
                              <w:rFonts w:ascii="Calibri" w:hAnsi="Calibri" w:cs="Calibri"/>
                              <w:noProof/>
                              <w:color w:val="000000"/>
                            </w:rPr>
                          </w:pPr>
                          <w:r w:rsidRPr="007F2C3B">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CDD35"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E4F3114" w14:textId="0F1A9420" w:rsidR="007F2C3B" w:rsidRPr="007F2C3B" w:rsidRDefault="007F2C3B" w:rsidP="007F2C3B">
                    <w:pPr>
                      <w:spacing w:after="0"/>
                      <w:rPr>
                        <w:rFonts w:ascii="Calibri" w:hAnsi="Calibri" w:cs="Calibri"/>
                        <w:noProof/>
                        <w:color w:val="000000"/>
                      </w:rPr>
                    </w:pPr>
                    <w:r w:rsidRPr="007F2C3B">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AC9F" w14:textId="173F93EE" w:rsidR="007F2C3B" w:rsidRDefault="007F2C3B">
    <w:pPr>
      <w:pStyle w:val="Header"/>
    </w:pPr>
    <w:r>
      <w:rPr>
        <w:noProof/>
      </w:rPr>
      <mc:AlternateContent>
        <mc:Choice Requires="wps">
          <w:drawing>
            <wp:anchor distT="0" distB="0" distL="0" distR="0" simplePos="0" relativeHeight="251660288" behindDoc="0" locked="0" layoutInCell="1" allowOverlap="1" wp14:anchorId="7D1AC5C2" wp14:editId="5B9F9A23">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E663" w14:textId="00154882" w:rsidR="007F2C3B" w:rsidRPr="007F2C3B" w:rsidRDefault="007F2C3B" w:rsidP="007F2C3B">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AC5C2"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A8E663" w14:textId="00154882" w:rsidR="007F2C3B" w:rsidRPr="007F2C3B" w:rsidRDefault="007F2C3B" w:rsidP="007F2C3B">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186B" w14:textId="6CBF3C98" w:rsidR="007F2C3B" w:rsidRDefault="007F2C3B">
    <w:pPr>
      <w:pStyle w:val="Header"/>
    </w:pPr>
    <w:r>
      <w:rPr>
        <w:noProof/>
      </w:rPr>
      <mc:AlternateContent>
        <mc:Choice Requires="wps">
          <w:drawing>
            <wp:anchor distT="0" distB="0" distL="0" distR="0" simplePos="0" relativeHeight="251658240" behindDoc="0" locked="0" layoutInCell="1" allowOverlap="1" wp14:anchorId="7F8485B5" wp14:editId="50BB8BCE">
              <wp:simplePos x="553792" y="450761"/>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A077A" w14:textId="606A5519" w:rsidR="007F2C3B" w:rsidRPr="007F2C3B" w:rsidRDefault="007F2C3B" w:rsidP="007F2C3B">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485B5"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6A077A" w14:textId="606A5519" w:rsidR="007F2C3B" w:rsidRPr="007F2C3B" w:rsidRDefault="007F2C3B" w:rsidP="007F2C3B">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0F44A05"/>
    <w:multiLevelType w:val="hybridMultilevel"/>
    <w:tmpl w:val="79040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223C1894"/>
    <w:multiLevelType w:val="hybridMultilevel"/>
    <w:tmpl w:val="3DC284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15FA"/>
    <w:multiLevelType w:val="hybridMultilevel"/>
    <w:tmpl w:val="E154E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FA252C"/>
    <w:multiLevelType w:val="hybridMultilevel"/>
    <w:tmpl w:val="764CB8F2"/>
    <w:lvl w:ilvl="0" w:tplc="14090001">
      <w:start w:val="1"/>
      <w:numFmt w:val="bullet"/>
      <w:lvlText w:val=""/>
      <w:lvlJc w:val="left"/>
      <w:pPr>
        <w:ind w:left="3270" w:hanging="360"/>
      </w:pPr>
      <w:rPr>
        <w:rFonts w:ascii="Symbol" w:hAnsi="Symbol" w:hint="default"/>
      </w:rPr>
    </w:lvl>
    <w:lvl w:ilvl="1" w:tplc="14090003">
      <w:start w:val="1"/>
      <w:numFmt w:val="bullet"/>
      <w:lvlText w:val="o"/>
      <w:lvlJc w:val="left"/>
      <w:pPr>
        <w:ind w:left="3990" w:hanging="360"/>
      </w:pPr>
      <w:rPr>
        <w:rFonts w:ascii="Courier New" w:hAnsi="Courier New" w:cs="Courier New" w:hint="default"/>
      </w:rPr>
    </w:lvl>
    <w:lvl w:ilvl="2" w:tplc="14090005" w:tentative="1">
      <w:start w:val="1"/>
      <w:numFmt w:val="bullet"/>
      <w:lvlText w:val=""/>
      <w:lvlJc w:val="left"/>
      <w:pPr>
        <w:ind w:left="4710" w:hanging="360"/>
      </w:pPr>
      <w:rPr>
        <w:rFonts w:ascii="Wingdings" w:hAnsi="Wingdings" w:hint="default"/>
      </w:rPr>
    </w:lvl>
    <w:lvl w:ilvl="3" w:tplc="14090001" w:tentative="1">
      <w:start w:val="1"/>
      <w:numFmt w:val="bullet"/>
      <w:lvlText w:val=""/>
      <w:lvlJc w:val="left"/>
      <w:pPr>
        <w:ind w:left="5430" w:hanging="360"/>
      </w:pPr>
      <w:rPr>
        <w:rFonts w:ascii="Symbol" w:hAnsi="Symbol" w:hint="default"/>
      </w:rPr>
    </w:lvl>
    <w:lvl w:ilvl="4" w:tplc="14090003" w:tentative="1">
      <w:start w:val="1"/>
      <w:numFmt w:val="bullet"/>
      <w:lvlText w:val="o"/>
      <w:lvlJc w:val="left"/>
      <w:pPr>
        <w:ind w:left="6150" w:hanging="360"/>
      </w:pPr>
      <w:rPr>
        <w:rFonts w:ascii="Courier New" w:hAnsi="Courier New" w:cs="Courier New" w:hint="default"/>
      </w:rPr>
    </w:lvl>
    <w:lvl w:ilvl="5" w:tplc="14090005" w:tentative="1">
      <w:start w:val="1"/>
      <w:numFmt w:val="bullet"/>
      <w:lvlText w:val=""/>
      <w:lvlJc w:val="left"/>
      <w:pPr>
        <w:ind w:left="6870" w:hanging="360"/>
      </w:pPr>
      <w:rPr>
        <w:rFonts w:ascii="Wingdings" w:hAnsi="Wingdings" w:hint="default"/>
      </w:rPr>
    </w:lvl>
    <w:lvl w:ilvl="6" w:tplc="14090001" w:tentative="1">
      <w:start w:val="1"/>
      <w:numFmt w:val="bullet"/>
      <w:lvlText w:val=""/>
      <w:lvlJc w:val="left"/>
      <w:pPr>
        <w:ind w:left="7590" w:hanging="360"/>
      </w:pPr>
      <w:rPr>
        <w:rFonts w:ascii="Symbol" w:hAnsi="Symbol" w:hint="default"/>
      </w:rPr>
    </w:lvl>
    <w:lvl w:ilvl="7" w:tplc="14090003" w:tentative="1">
      <w:start w:val="1"/>
      <w:numFmt w:val="bullet"/>
      <w:lvlText w:val="o"/>
      <w:lvlJc w:val="left"/>
      <w:pPr>
        <w:ind w:left="8310" w:hanging="360"/>
      </w:pPr>
      <w:rPr>
        <w:rFonts w:ascii="Courier New" w:hAnsi="Courier New" w:cs="Courier New" w:hint="default"/>
      </w:rPr>
    </w:lvl>
    <w:lvl w:ilvl="8" w:tplc="14090005" w:tentative="1">
      <w:start w:val="1"/>
      <w:numFmt w:val="bullet"/>
      <w:lvlText w:val=""/>
      <w:lvlJc w:val="left"/>
      <w:pPr>
        <w:ind w:left="9030" w:hanging="360"/>
      </w:pPr>
      <w:rPr>
        <w:rFonts w:ascii="Wingdings" w:hAnsi="Wingdings" w:hint="default"/>
      </w:rPr>
    </w:lvl>
  </w:abstractNum>
  <w:abstractNum w:abstractNumId="7" w15:restartNumberingAfterBreak="0">
    <w:nsid w:val="2A8A3A38"/>
    <w:multiLevelType w:val="hybridMultilevel"/>
    <w:tmpl w:val="5686A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9D34AD6"/>
    <w:multiLevelType w:val="hybridMultilevel"/>
    <w:tmpl w:val="71A8B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486745">
    <w:abstractNumId w:val="3"/>
  </w:num>
  <w:num w:numId="2" w16cid:durableId="1726374915">
    <w:abstractNumId w:val="0"/>
  </w:num>
  <w:num w:numId="3" w16cid:durableId="1113211716">
    <w:abstractNumId w:val="2"/>
  </w:num>
  <w:num w:numId="4" w16cid:durableId="1091002375">
    <w:abstractNumId w:val="9"/>
  </w:num>
  <w:num w:numId="5" w16cid:durableId="1020475313">
    <w:abstractNumId w:val="6"/>
  </w:num>
  <w:num w:numId="6" w16cid:durableId="1257327554">
    <w:abstractNumId w:val="0"/>
  </w:num>
  <w:num w:numId="7" w16cid:durableId="1026252344">
    <w:abstractNumId w:val="0"/>
  </w:num>
  <w:num w:numId="8" w16cid:durableId="1407730304">
    <w:abstractNumId w:val="4"/>
  </w:num>
  <w:num w:numId="9" w16cid:durableId="334694806">
    <w:abstractNumId w:val="7"/>
  </w:num>
  <w:num w:numId="10" w16cid:durableId="879585335">
    <w:abstractNumId w:val="0"/>
  </w:num>
  <w:num w:numId="11" w16cid:durableId="686105945">
    <w:abstractNumId w:val="5"/>
  </w:num>
  <w:num w:numId="12" w16cid:durableId="1637444698">
    <w:abstractNumId w:val="0"/>
  </w:num>
  <w:num w:numId="13" w16cid:durableId="1127240019">
    <w:abstractNumId w:val="0"/>
  </w:num>
  <w:num w:numId="14" w16cid:durableId="189994726">
    <w:abstractNumId w:val="0"/>
  </w:num>
  <w:num w:numId="15" w16cid:durableId="1613048669">
    <w:abstractNumId w:val="0"/>
  </w:num>
  <w:num w:numId="16" w16cid:durableId="1089078371">
    <w:abstractNumId w:val="0"/>
  </w:num>
  <w:num w:numId="17" w16cid:durableId="602107597">
    <w:abstractNumId w:val="0"/>
  </w:num>
  <w:num w:numId="18" w16cid:durableId="166678077">
    <w:abstractNumId w:val="0"/>
  </w:num>
  <w:num w:numId="19" w16cid:durableId="108210411">
    <w:abstractNumId w:val="0"/>
  </w:num>
  <w:num w:numId="20" w16cid:durableId="1314791344">
    <w:abstractNumId w:val="8"/>
  </w:num>
  <w:num w:numId="21" w16cid:durableId="1090202827">
    <w:abstractNumId w:val="1"/>
  </w:num>
  <w:num w:numId="22" w16cid:durableId="12538565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3AA3"/>
    <w:rsid w:val="00032235"/>
    <w:rsid w:val="000351B7"/>
    <w:rsid w:val="00037010"/>
    <w:rsid w:val="00037CB0"/>
    <w:rsid w:val="0004570E"/>
    <w:rsid w:val="000715E6"/>
    <w:rsid w:val="00072C14"/>
    <w:rsid w:val="00084FCD"/>
    <w:rsid w:val="00092988"/>
    <w:rsid w:val="000959B0"/>
    <w:rsid w:val="00096182"/>
    <w:rsid w:val="00096E86"/>
    <w:rsid w:val="000B4AA0"/>
    <w:rsid w:val="000C1C4D"/>
    <w:rsid w:val="000C64C3"/>
    <w:rsid w:val="000D1DFB"/>
    <w:rsid w:val="000D25C8"/>
    <w:rsid w:val="000D25F9"/>
    <w:rsid w:val="000D63B9"/>
    <w:rsid w:val="000E3BB9"/>
    <w:rsid w:val="000F614B"/>
    <w:rsid w:val="000F79F9"/>
    <w:rsid w:val="00106AED"/>
    <w:rsid w:val="00146D83"/>
    <w:rsid w:val="001779C9"/>
    <w:rsid w:val="0018073F"/>
    <w:rsid w:val="001968D5"/>
    <w:rsid w:val="001A18C0"/>
    <w:rsid w:val="001A70FC"/>
    <w:rsid w:val="001B2378"/>
    <w:rsid w:val="001D3744"/>
    <w:rsid w:val="001D4E84"/>
    <w:rsid w:val="001E0600"/>
    <w:rsid w:val="001E411B"/>
    <w:rsid w:val="001E5DA3"/>
    <w:rsid w:val="001F25D0"/>
    <w:rsid w:val="001F5C24"/>
    <w:rsid w:val="00213562"/>
    <w:rsid w:val="00213DA6"/>
    <w:rsid w:val="002160E9"/>
    <w:rsid w:val="00216302"/>
    <w:rsid w:val="002338FD"/>
    <w:rsid w:val="0024227E"/>
    <w:rsid w:val="00244703"/>
    <w:rsid w:val="00244EB3"/>
    <w:rsid w:val="00245A2B"/>
    <w:rsid w:val="00247B10"/>
    <w:rsid w:val="00256804"/>
    <w:rsid w:val="00286A02"/>
    <w:rsid w:val="002879F1"/>
    <w:rsid w:val="0029433F"/>
    <w:rsid w:val="00296255"/>
    <w:rsid w:val="0029666B"/>
    <w:rsid w:val="002A7815"/>
    <w:rsid w:val="002B2075"/>
    <w:rsid w:val="002B53AD"/>
    <w:rsid w:val="002D1C62"/>
    <w:rsid w:val="002D74C2"/>
    <w:rsid w:val="002E5827"/>
    <w:rsid w:val="002F7822"/>
    <w:rsid w:val="00310DE6"/>
    <w:rsid w:val="00325786"/>
    <w:rsid w:val="003318EC"/>
    <w:rsid w:val="00335FF3"/>
    <w:rsid w:val="00353292"/>
    <w:rsid w:val="00354EC2"/>
    <w:rsid w:val="00361C3E"/>
    <w:rsid w:val="00372946"/>
    <w:rsid w:val="003738A5"/>
    <w:rsid w:val="00390E12"/>
    <w:rsid w:val="003911E7"/>
    <w:rsid w:val="00391B7E"/>
    <w:rsid w:val="00393565"/>
    <w:rsid w:val="00395CC9"/>
    <w:rsid w:val="00396FA0"/>
    <w:rsid w:val="003A3FD8"/>
    <w:rsid w:val="003D5BC7"/>
    <w:rsid w:val="003D6EB8"/>
    <w:rsid w:val="003E0CDD"/>
    <w:rsid w:val="003F2A48"/>
    <w:rsid w:val="004036D8"/>
    <w:rsid w:val="004131D5"/>
    <w:rsid w:val="00414625"/>
    <w:rsid w:val="00422192"/>
    <w:rsid w:val="004227ED"/>
    <w:rsid w:val="00426120"/>
    <w:rsid w:val="0043435B"/>
    <w:rsid w:val="00445BCE"/>
    <w:rsid w:val="004470D4"/>
    <w:rsid w:val="00450C43"/>
    <w:rsid w:val="00454F25"/>
    <w:rsid w:val="00466D07"/>
    <w:rsid w:val="004737D1"/>
    <w:rsid w:val="0047464E"/>
    <w:rsid w:val="00486283"/>
    <w:rsid w:val="0049026B"/>
    <w:rsid w:val="004A0C8A"/>
    <w:rsid w:val="004A5B5F"/>
    <w:rsid w:val="004B2748"/>
    <w:rsid w:val="004B2A31"/>
    <w:rsid w:val="004D4D8E"/>
    <w:rsid w:val="005200A5"/>
    <w:rsid w:val="00524E85"/>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C2C2F"/>
    <w:rsid w:val="005F7E03"/>
    <w:rsid w:val="00600CE0"/>
    <w:rsid w:val="00610E70"/>
    <w:rsid w:val="00631D73"/>
    <w:rsid w:val="0063314B"/>
    <w:rsid w:val="00672F58"/>
    <w:rsid w:val="00680831"/>
    <w:rsid w:val="00695BAF"/>
    <w:rsid w:val="006B3F9A"/>
    <w:rsid w:val="006B5D8C"/>
    <w:rsid w:val="006E737E"/>
    <w:rsid w:val="006F4732"/>
    <w:rsid w:val="00704151"/>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2C3B"/>
    <w:rsid w:val="007F7FC0"/>
    <w:rsid w:val="0080305C"/>
    <w:rsid w:val="0080444D"/>
    <w:rsid w:val="0080498F"/>
    <w:rsid w:val="00813A17"/>
    <w:rsid w:val="00824AA0"/>
    <w:rsid w:val="00842DAA"/>
    <w:rsid w:val="00856269"/>
    <w:rsid w:val="00856B83"/>
    <w:rsid w:val="00856EF5"/>
    <w:rsid w:val="00860654"/>
    <w:rsid w:val="00881FBA"/>
    <w:rsid w:val="008B5C31"/>
    <w:rsid w:val="008C00E2"/>
    <w:rsid w:val="008E0FC6"/>
    <w:rsid w:val="008E3E6C"/>
    <w:rsid w:val="008F0449"/>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C3F10"/>
    <w:rsid w:val="009D15F1"/>
    <w:rsid w:val="009D2B10"/>
    <w:rsid w:val="009E5F8B"/>
    <w:rsid w:val="00A12F79"/>
    <w:rsid w:val="00A130B0"/>
    <w:rsid w:val="00A31246"/>
    <w:rsid w:val="00A51127"/>
    <w:rsid w:val="00A6244E"/>
    <w:rsid w:val="00A66B37"/>
    <w:rsid w:val="00A707AA"/>
    <w:rsid w:val="00A70B36"/>
    <w:rsid w:val="00A85CC5"/>
    <w:rsid w:val="00AA4399"/>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854"/>
    <w:rsid w:val="00B549BA"/>
    <w:rsid w:val="00B64306"/>
    <w:rsid w:val="00B659A8"/>
    <w:rsid w:val="00B83C94"/>
    <w:rsid w:val="00BB1F98"/>
    <w:rsid w:val="00BB590B"/>
    <w:rsid w:val="00BD2D7F"/>
    <w:rsid w:val="00BE38C3"/>
    <w:rsid w:val="00BE77A5"/>
    <w:rsid w:val="00BF356A"/>
    <w:rsid w:val="00C01F8D"/>
    <w:rsid w:val="00C02FC8"/>
    <w:rsid w:val="00C03A65"/>
    <w:rsid w:val="00C10AA9"/>
    <w:rsid w:val="00C10D3B"/>
    <w:rsid w:val="00C10D46"/>
    <w:rsid w:val="00C14D1C"/>
    <w:rsid w:val="00C21153"/>
    <w:rsid w:val="00C2359F"/>
    <w:rsid w:val="00C4328C"/>
    <w:rsid w:val="00C51AC7"/>
    <w:rsid w:val="00C5215F"/>
    <w:rsid w:val="00C521E8"/>
    <w:rsid w:val="00C76A26"/>
    <w:rsid w:val="00C8531A"/>
    <w:rsid w:val="00CA451A"/>
    <w:rsid w:val="00CA4E56"/>
    <w:rsid w:val="00CB3A37"/>
    <w:rsid w:val="00CB4A28"/>
    <w:rsid w:val="00CD1AFD"/>
    <w:rsid w:val="00D059FD"/>
    <w:rsid w:val="00D16FA0"/>
    <w:rsid w:val="00D25E6D"/>
    <w:rsid w:val="00D336E3"/>
    <w:rsid w:val="00D34EA0"/>
    <w:rsid w:val="00D401E4"/>
    <w:rsid w:val="00D416B0"/>
    <w:rsid w:val="00D44A8E"/>
    <w:rsid w:val="00D5078B"/>
    <w:rsid w:val="00D52D7C"/>
    <w:rsid w:val="00D617FE"/>
    <w:rsid w:val="00D650D1"/>
    <w:rsid w:val="00D7393D"/>
    <w:rsid w:val="00D7751E"/>
    <w:rsid w:val="00D8236F"/>
    <w:rsid w:val="00DA25FD"/>
    <w:rsid w:val="00DB18CE"/>
    <w:rsid w:val="00DD266B"/>
    <w:rsid w:val="00DD5D0A"/>
    <w:rsid w:val="00DD7526"/>
    <w:rsid w:val="00E0567D"/>
    <w:rsid w:val="00E1191B"/>
    <w:rsid w:val="00E16701"/>
    <w:rsid w:val="00E16EDF"/>
    <w:rsid w:val="00E20818"/>
    <w:rsid w:val="00E33573"/>
    <w:rsid w:val="00E350F0"/>
    <w:rsid w:val="00E401B7"/>
    <w:rsid w:val="00E44170"/>
    <w:rsid w:val="00E447E5"/>
    <w:rsid w:val="00E46082"/>
    <w:rsid w:val="00E46DE5"/>
    <w:rsid w:val="00E5219D"/>
    <w:rsid w:val="00E671C3"/>
    <w:rsid w:val="00E755B1"/>
    <w:rsid w:val="00E83550"/>
    <w:rsid w:val="00E8569C"/>
    <w:rsid w:val="00E90142"/>
    <w:rsid w:val="00E9269E"/>
    <w:rsid w:val="00E94A7B"/>
    <w:rsid w:val="00E97631"/>
    <w:rsid w:val="00EA085D"/>
    <w:rsid w:val="00EA1B1D"/>
    <w:rsid w:val="00EB2F0A"/>
    <w:rsid w:val="00EC0214"/>
    <w:rsid w:val="00ED18A0"/>
    <w:rsid w:val="00EE44F3"/>
    <w:rsid w:val="00EE7739"/>
    <w:rsid w:val="00EF2412"/>
    <w:rsid w:val="00EF4CAE"/>
    <w:rsid w:val="00F039E7"/>
    <w:rsid w:val="00F06EE8"/>
    <w:rsid w:val="00F07349"/>
    <w:rsid w:val="00F146A6"/>
    <w:rsid w:val="00F15862"/>
    <w:rsid w:val="00F1783C"/>
    <w:rsid w:val="00F22AE5"/>
    <w:rsid w:val="00F522A9"/>
    <w:rsid w:val="00F647D8"/>
    <w:rsid w:val="00F64F67"/>
    <w:rsid w:val="00F77298"/>
    <w:rsid w:val="00F77318"/>
    <w:rsid w:val="00F8632B"/>
    <w:rsid w:val="00FA34EB"/>
    <w:rsid w:val="00FB09A7"/>
    <w:rsid w:val="00FC5CA8"/>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627D-5CF1-4429-B25D-C6286CD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05T19:55:00Z</dcterms:created>
  <dcterms:modified xsi:type="dcterms:W3CDTF">2024-03-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5T19:55:47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d1a9779e-7a86-4391-8ac8-6d6e0f6bef1f</vt:lpwstr>
  </property>
  <property fmtid="{D5CDD505-2E9C-101B-9397-08002B2CF9AE}" pid="32" name="MSIP_Label_f43e46a9-9901-46e9-bfae-bb6189d4cb66_ContentBits">
    <vt:lpwstr>1</vt:lpwstr>
  </property>
</Properties>
</file>